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37" w:rsidRPr="000A43B7" w:rsidRDefault="00FD7C59" w:rsidP="00260EDC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賛同</w:t>
      </w:r>
      <w:r w:rsidR="00F16E37" w:rsidRPr="000A43B7">
        <w:rPr>
          <w:rFonts w:asciiTheme="minorEastAsia" w:hAnsiTheme="minorEastAsia" w:hint="eastAsia"/>
          <w:sz w:val="40"/>
          <w:szCs w:val="40"/>
        </w:rPr>
        <w:t>申込書</w:t>
      </w:r>
    </w:p>
    <w:p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</w:p>
    <w:p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</w:t>
      </w:r>
    </w:p>
    <w:p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実行委員会会長　</w:t>
      </w:r>
      <w:r w:rsidR="00A8730A">
        <w:rPr>
          <w:rFonts w:asciiTheme="minorEastAsia" w:hAnsiTheme="minorEastAsia" w:hint="eastAsia"/>
          <w:sz w:val="24"/>
          <w:szCs w:val="24"/>
        </w:rPr>
        <w:t>岩満　美貴子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16E37" w:rsidRDefault="00F16E37" w:rsidP="00F16E37">
      <w:pPr>
        <w:jc w:val="left"/>
        <w:rPr>
          <w:rFonts w:asciiTheme="minorEastAsia" w:hAnsiTheme="minorEastAsia"/>
          <w:sz w:val="24"/>
          <w:szCs w:val="24"/>
        </w:rPr>
      </w:pPr>
    </w:p>
    <w:p w:rsidR="004A1988" w:rsidRDefault="004A1988" w:rsidP="00F16E37">
      <w:pPr>
        <w:jc w:val="left"/>
        <w:rPr>
          <w:rFonts w:asciiTheme="minorEastAsia" w:hAnsiTheme="minorEastAsia"/>
          <w:sz w:val="24"/>
          <w:szCs w:val="24"/>
        </w:rPr>
      </w:pPr>
    </w:p>
    <w:p w:rsidR="00F40B43" w:rsidRDefault="00F40B43" w:rsidP="00F40B4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に対しての賛同（活動協力）を承諾します。</w:t>
      </w:r>
    </w:p>
    <w:p w:rsidR="00F16E37" w:rsidRPr="00F40B43" w:rsidRDefault="00F16E37" w:rsidP="00F16E3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16E37" w:rsidRPr="007E2097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2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>貴社名</w:t>
      </w:r>
      <w:r w:rsidRPr="007E2097">
        <w:rPr>
          <w:rFonts w:asciiTheme="minorEastAsia" w:hAnsiTheme="minorEastAsia" w:hint="eastAsia"/>
          <w:sz w:val="20"/>
          <w:szCs w:val="20"/>
          <w:u w:val="dotted"/>
        </w:rPr>
        <w:t>（正式名称）</w:t>
      </w: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:rsidR="00F16E37" w:rsidRPr="00FE0A1F" w:rsidRDefault="00B718B3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御</w:t>
      </w:r>
      <w:r w:rsidR="00F16E37" w:rsidRPr="00FE0A1F">
        <w:rPr>
          <w:rFonts w:asciiTheme="minorEastAsia" w:hAnsiTheme="minorEastAsia" w:hint="eastAsia"/>
          <w:sz w:val="24"/>
          <w:szCs w:val="24"/>
        </w:rPr>
        <w:t>住所（〒　　　－　　　）</w:t>
      </w:r>
    </w:p>
    <w:p w:rsidR="00F16E37" w:rsidRPr="007E2097" w:rsidRDefault="00F16E37" w:rsidP="00F16E37">
      <w:pPr>
        <w:spacing w:line="360" w:lineRule="auto"/>
        <w:ind w:firstLineChars="300" w:firstLine="660"/>
        <w:jc w:val="left"/>
        <w:rPr>
          <w:rFonts w:asciiTheme="minorEastAsia" w:hAnsiTheme="minorEastAsia"/>
          <w:sz w:val="22"/>
          <w:u w:val="dotted"/>
        </w:rPr>
      </w:pP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F16E37" w:rsidRPr="00FE0A1F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代表者職・氏名　　　　　　　　　　　　　　　　　　　　　　　　　　　</w:t>
      </w:r>
    </w:p>
    <w:p w:rsidR="00F16E37" w:rsidRPr="00FE0A1F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　　　　　　　　　　　　　　　　</w:t>
      </w:r>
    </w:p>
    <w:p w:rsidR="00F16E37" w:rsidRPr="00FE0A1F" w:rsidRDefault="00F16E37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ＦＡＸ番号　　　　　　　　　　　　　　　　　　　　　　　　　　　　　</w:t>
      </w:r>
    </w:p>
    <w:p w:rsidR="00F16E37" w:rsidRDefault="00B718B3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御</w:t>
      </w:r>
      <w:r w:rsidR="00F16E37"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担当者名　　　　　　　　　　　　　　　　　　　　　　　　　　　　　</w:t>
      </w:r>
    </w:p>
    <w:p w:rsidR="00260EDC" w:rsidRDefault="00260EDC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FD7C59" w:rsidRDefault="00FD7C59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D7C5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A8730A">
        <w:rPr>
          <w:rFonts w:asciiTheme="minorEastAsia" w:hAnsiTheme="minorEastAsia" w:hint="eastAsia"/>
          <w:sz w:val="24"/>
          <w:szCs w:val="24"/>
          <w:u w:val="dotted"/>
        </w:rPr>
        <w:t>令和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年　　月　　日</w:t>
      </w:r>
    </w:p>
    <w:p w:rsidR="00FD7C59" w:rsidRDefault="00FD7C59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FD7C59" w:rsidRDefault="00FD7C59" w:rsidP="009E400D">
      <w:pPr>
        <w:spacing w:line="360" w:lineRule="auto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F8607C" w:rsidRPr="00F8607C" w:rsidRDefault="00F8607C" w:rsidP="00F8607C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0A43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49FB2" wp14:editId="58AF6B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6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2022" id="直線コネクタ 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" strokecolor="windowText" strokeweight="1.5pt">
                <v:stroke dashstyle="3 1" joinstyle="miter"/>
              </v:line>
            </w:pict>
          </mc:Fallback>
        </mc:AlternateContent>
      </w:r>
    </w:p>
    <w:p w:rsidR="00F8607C" w:rsidRPr="007E2097" w:rsidRDefault="00F8607C" w:rsidP="00F8607C">
      <w:pPr>
        <w:jc w:val="center"/>
        <w:rPr>
          <w:rFonts w:asciiTheme="minorEastAsia" w:hAnsiTheme="minorEastAsia"/>
          <w:b/>
          <w:sz w:val="44"/>
          <w:szCs w:val="44"/>
        </w:rPr>
      </w:pPr>
      <w:r w:rsidRPr="007E2097">
        <w:rPr>
          <w:rFonts w:asciiTheme="minorEastAsia" w:hAnsiTheme="minorEastAsia" w:hint="eastAsia"/>
          <w:b/>
          <w:sz w:val="44"/>
          <w:szCs w:val="44"/>
        </w:rPr>
        <w:t>ＦＡＸ　０９８５-３８-５５１７</w:t>
      </w:r>
    </w:p>
    <w:p w:rsidR="00F8607C" w:rsidRDefault="00F8607C" w:rsidP="00F8607C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　事務局</w:t>
      </w:r>
    </w:p>
    <w:p w:rsidR="00F8607C" w:rsidRPr="00CC5BCD" w:rsidRDefault="00F8607C" w:rsidP="00F8607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880-0032　宮崎市霧島１丁目１番地２　TEL0985-27-2684　</w:t>
      </w:r>
    </w:p>
    <w:p w:rsidR="00FD7C59" w:rsidRPr="00F8607C" w:rsidRDefault="00FD7C59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9E400D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9E400D" w:rsidRPr="008D1696" w:rsidRDefault="009E400D" w:rsidP="00F16E37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</w:p>
    <w:sectPr w:rsidR="009E400D" w:rsidRPr="008D1696" w:rsidSect="00592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EF8" w:rsidRDefault="00C92EF8" w:rsidP="00BD1746">
      <w:r>
        <w:separator/>
      </w:r>
    </w:p>
  </w:endnote>
  <w:endnote w:type="continuationSeparator" w:id="0">
    <w:p w:rsidR="00C92EF8" w:rsidRDefault="00C92EF8" w:rsidP="00B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4" w:rsidRDefault="00D573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4" w:rsidRDefault="00D573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4" w:rsidRDefault="00D57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EF8" w:rsidRDefault="00C92EF8" w:rsidP="00BD1746">
      <w:r>
        <w:separator/>
      </w:r>
    </w:p>
  </w:footnote>
  <w:footnote w:type="continuationSeparator" w:id="0">
    <w:p w:rsidR="00C92EF8" w:rsidRDefault="00C92EF8" w:rsidP="00BD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4" w:rsidRDefault="00D573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A1" w:rsidRDefault="009703E4">
    <w:pPr>
      <w:pStyle w:val="a6"/>
    </w:pPr>
    <w:r>
      <w:rPr>
        <w:rFonts w:hint="eastAsia"/>
      </w:rPr>
      <w:t>様式</w:t>
    </w:r>
    <w:r w:rsidR="000260A1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A1" w:rsidRDefault="00D57354">
    <w:pPr>
      <w:pStyle w:val="a6"/>
    </w:pPr>
    <w:r>
      <w:rPr>
        <w:rFonts w:hint="eastAsia"/>
      </w:rPr>
      <w:t>別紙１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64E0"/>
    <w:multiLevelType w:val="hybridMultilevel"/>
    <w:tmpl w:val="D7403E32"/>
    <w:lvl w:ilvl="0" w:tplc="1A687794"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D7"/>
    <w:rsid w:val="000260A1"/>
    <w:rsid w:val="000647E6"/>
    <w:rsid w:val="00096E84"/>
    <w:rsid w:val="000A43B7"/>
    <w:rsid w:val="000E5A51"/>
    <w:rsid w:val="001055D5"/>
    <w:rsid w:val="00114E1F"/>
    <w:rsid w:val="001E198A"/>
    <w:rsid w:val="00241EB2"/>
    <w:rsid w:val="00260EDC"/>
    <w:rsid w:val="0032490D"/>
    <w:rsid w:val="003260F7"/>
    <w:rsid w:val="00354C30"/>
    <w:rsid w:val="00393B6F"/>
    <w:rsid w:val="00446C0F"/>
    <w:rsid w:val="00492832"/>
    <w:rsid w:val="004A1988"/>
    <w:rsid w:val="004F62E1"/>
    <w:rsid w:val="00513BBE"/>
    <w:rsid w:val="005504F0"/>
    <w:rsid w:val="00592DEF"/>
    <w:rsid w:val="006050C9"/>
    <w:rsid w:val="007C3D22"/>
    <w:rsid w:val="007E2097"/>
    <w:rsid w:val="007F0438"/>
    <w:rsid w:val="00836094"/>
    <w:rsid w:val="008D1696"/>
    <w:rsid w:val="00934311"/>
    <w:rsid w:val="009703E4"/>
    <w:rsid w:val="009D7DA8"/>
    <w:rsid w:val="009E400D"/>
    <w:rsid w:val="009F3265"/>
    <w:rsid w:val="00A8730A"/>
    <w:rsid w:val="00AB629A"/>
    <w:rsid w:val="00AC3956"/>
    <w:rsid w:val="00B25A4D"/>
    <w:rsid w:val="00B718B3"/>
    <w:rsid w:val="00B8265C"/>
    <w:rsid w:val="00BC25F1"/>
    <w:rsid w:val="00BD1746"/>
    <w:rsid w:val="00BE52D7"/>
    <w:rsid w:val="00C051FF"/>
    <w:rsid w:val="00C368AC"/>
    <w:rsid w:val="00C92EF8"/>
    <w:rsid w:val="00CC5BCD"/>
    <w:rsid w:val="00D57354"/>
    <w:rsid w:val="00D9559B"/>
    <w:rsid w:val="00DC230D"/>
    <w:rsid w:val="00EE1F46"/>
    <w:rsid w:val="00F16E37"/>
    <w:rsid w:val="00F40B43"/>
    <w:rsid w:val="00F8607C"/>
    <w:rsid w:val="00FD7C5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E6733"/>
  <w15:chartTrackingRefBased/>
  <w15:docId w15:val="{0D9D372F-DC9E-4465-97D1-39CDB81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746"/>
  </w:style>
  <w:style w:type="paragraph" w:styleId="a8">
    <w:name w:val="footer"/>
    <w:basedOn w:val="a"/>
    <w:link w:val="a9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746"/>
  </w:style>
  <w:style w:type="table" w:styleId="aa">
    <w:name w:val="Table Grid"/>
    <w:basedOn w:val="a1"/>
    <w:uiPriority w:val="39"/>
    <w:rsid w:val="00EE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E1F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C7DF-8199-48F7-8A01-281860F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NKOU156</dc:creator>
  <cp:keywords/>
  <dc:description/>
  <cp:lastModifiedBy>MIYAKENKOU171</cp:lastModifiedBy>
  <cp:revision>4</cp:revision>
  <cp:lastPrinted>2016-07-07T05:24:00Z</cp:lastPrinted>
  <dcterms:created xsi:type="dcterms:W3CDTF">2019-05-30T04:32:00Z</dcterms:created>
  <dcterms:modified xsi:type="dcterms:W3CDTF">2019-05-30T04:37:00Z</dcterms:modified>
</cp:coreProperties>
</file>